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S OF NUCLEIC ACID SYNTHESIS AND MODIFICATION  VOLUME Ⅱ RNA ENZYME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S OF NUCLEIC ACID SYNTHESIS AND MODIFICATION  VOLUME Ⅱ RNA ENZ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51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ENZYMES OF NUCLEIC ACID SYNTHESIS AND MODIFICATION  VOLUME Ⅱ RNA ENZ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